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E0" w:rsidRDefault="003E2B64" w:rsidP="00B73DA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ркутска</w:t>
      </w:r>
      <w:proofErr w:type="spellEnd"/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детский сад №174</w:t>
      </w: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Default="00A821E0" w:rsidP="005E74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p w:rsidR="00A821E0" w:rsidRPr="003E2B64" w:rsidRDefault="00A821E0" w:rsidP="00B73DA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pacing w:val="-17"/>
          <w:sz w:val="52"/>
          <w:szCs w:val="52"/>
        </w:rPr>
      </w:pPr>
    </w:p>
    <w:p w:rsidR="00DF32E2" w:rsidRPr="003E2B64" w:rsidRDefault="00B73DAD" w:rsidP="00B73DA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pacing w:val="-17"/>
          <w:sz w:val="52"/>
          <w:szCs w:val="52"/>
        </w:rPr>
      </w:pPr>
      <w:r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>Познавательный п</w:t>
      </w:r>
      <w:r w:rsidR="005E74E4"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>роект</w:t>
      </w:r>
      <w:r w:rsidR="00205CE6"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 xml:space="preserve"> </w:t>
      </w:r>
      <w:r w:rsidR="005E74E4"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 xml:space="preserve"> "</w:t>
      </w:r>
      <w:r w:rsidR="00B67DDA"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 xml:space="preserve"> Покорение</w:t>
      </w:r>
      <w:r w:rsidR="00224219"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 xml:space="preserve"> космоса</w:t>
      </w:r>
      <w:r w:rsidR="005E74E4"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>"</w:t>
      </w:r>
      <w:r w:rsidR="00DF32E2"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 xml:space="preserve"> </w:t>
      </w:r>
    </w:p>
    <w:p w:rsidR="00B73DAD" w:rsidRPr="003E2B64" w:rsidRDefault="00DF32E2" w:rsidP="00B73DA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pacing w:val="-17"/>
          <w:sz w:val="52"/>
          <w:szCs w:val="52"/>
        </w:rPr>
      </w:pPr>
      <w:r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>с включением опытно-экспериментальной деятельности</w:t>
      </w:r>
    </w:p>
    <w:p w:rsidR="00B73DAD" w:rsidRPr="003E2B64" w:rsidRDefault="00B73DAD" w:rsidP="00B73DA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pacing w:val="-17"/>
          <w:sz w:val="52"/>
          <w:szCs w:val="52"/>
        </w:rPr>
      </w:pPr>
      <w:r w:rsidRPr="003E2B64">
        <w:rPr>
          <w:rFonts w:ascii="Times New Roman" w:eastAsia="Times New Roman" w:hAnsi="Times New Roman" w:cs="Times New Roman"/>
          <w:spacing w:val="-17"/>
          <w:sz w:val="52"/>
          <w:szCs w:val="52"/>
        </w:rPr>
        <w:t>для детей старшего дошкольного возраста</w:t>
      </w: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3E2B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B73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</w:t>
      </w:r>
      <w:r w:rsidR="003E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готовила:</w:t>
      </w:r>
    </w:p>
    <w:p w:rsidR="00B73DAD" w:rsidRDefault="00B73DAD" w:rsidP="00B73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</w:t>
      </w:r>
      <w:r w:rsidR="003E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E2B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питатель</w:t>
      </w:r>
    </w:p>
    <w:p w:rsidR="003E2B64" w:rsidRDefault="003E2B64" w:rsidP="003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Аверьянова Я.Е.</w:t>
      </w:r>
    </w:p>
    <w:p w:rsidR="003E2B64" w:rsidRDefault="003E2B64" w:rsidP="003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E2B64" w:rsidRDefault="003E2B64" w:rsidP="003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E2B64" w:rsidRDefault="003E2B64" w:rsidP="003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E2B64" w:rsidRPr="003E2B64" w:rsidRDefault="003E2B64" w:rsidP="003E2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73DAD" w:rsidRDefault="00B73DAD" w:rsidP="00B73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73DAD" w:rsidRPr="00B73DAD" w:rsidRDefault="003E2B64" w:rsidP="00B73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22</w:t>
      </w:r>
      <w:r w:rsidR="00B73D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.</w:t>
      </w: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E589E" w:rsidRDefault="004E589E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Default="00B73D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207AD" w:rsidRDefault="006207AD" w:rsidP="00A821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3DAD" w:rsidRPr="005E74E4" w:rsidRDefault="00B73DAD" w:rsidP="00B73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гровой, познавательный</w:t>
      </w:r>
    </w:p>
    <w:p w:rsidR="00B73DAD" w:rsidRDefault="00B73DAD" w:rsidP="00B73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: </w:t>
      </w:r>
      <w:proofErr w:type="gramStart"/>
      <w:r w:rsidRPr="00B73DAD">
        <w:rPr>
          <w:rFonts w:ascii="Times New Roman" w:eastAsia="Times New Roman" w:hAnsi="Times New Roman" w:cs="Times New Roman"/>
          <w:bCs/>
          <w:sz w:val="28"/>
          <w:szCs w:val="28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B73DAD">
        <w:rPr>
          <w:rFonts w:ascii="Times New Roman" w:eastAsia="Times New Roman" w:hAnsi="Times New Roman" w:cs="Times New Roman"/>
          <w:bCs/>
          <w:sz w:val="28"/>
          <w:szCs w:val="28"/>
        </w:rPr>
        <w:t>1 неделя</w:t>
      </w:r>
    </w:p>
    <w:p w:rsidR="00B73DAD" w:rsidRPr="00B73DAD" w:rsidRDefault="00B73DAD" w:rsidP="00B73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B73DAD">
        <w:rPr>
          <w:rFonts w:ascii="Times New Roman" w:eastAsia="Times New Roman" w:hAnsi="Times New Roman" w:cs="Times New Roman"/>
          <w:bCs/>
          <w:sz w:val="28"/>
          <w:szCs w:val="28"/>
        </w:rPr>
        <w:t>дети, воспитатели, родители.</w:t>
      </w:r>
    </w:p>
    <w:p w:rsidR="00B73DAD" w:rsidRPr="005E74E4" w:rsidRDefault="00B73DAD" w:rsidP="00B73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="006207AD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</w:t>
      </w:r>
      <w:r>
        <w:rPr>
          <w:rFonts w:ascii="Times New Roman" w:eastAsia="Times New Roman" w:hAnsi="Times New Roman" w:cs="Times New Roman"/>
          <w:sz w:val="28"/>
          <w:szCs w:val="28"/>
        </w:rPr>
        <w:t>с историей  начала покорения космоса в нашей стране. Ф</w:t>
      </w:r>
      <w:r w:rsidR="008972F3"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остного представления детей о космосе 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>через совместную проектную деятельность детей, педагогов и родителей.</w:t>
      </w:r>
    </w:p>
    <w:p w:rsidR="00B73DAD" w:rsidRPr="005E74E4" w:rsidRDefault="00B73DAD" w:rsidP="00B73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73DAD" w:rsidRPr="005E74E4" w:rsidRDefault="00B73DAD" w:rsidP="00B73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Образовательные:</w:t>
      </w:r>
    </w:p>
    <w:p w:rsidR="00B73DAD" w:rsidRPr="005E74E4" w:rsidRDefault="00B73DAD" w:rsidP="00B73D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способствовать ознакомлению детей с историей освоения космоса, дать представления о роли человека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 и животных 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 в изу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>чении космического пространства;</w:t>
      </w:r>
    </w:p>
    <w:p w:rsidR="00B73DAD" w:rsidRDefault="00B73DAD" w:rsidP="00B73D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создать педагогические условия, стимулирующие познавательную активность детей;</w:t>
      </w:r>
    </w:p>
    <w:p w:rsidR="00DF32E2" w:rsidRPr="00DF32E2" w:rsidRDefault="00DF32E2" w:rsidP="00DF32E2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32E2">
        <w:rPr>
          <w:rFonts w:ascii="Times New Roman" w:hAnsi="Times New Roman" w:cs="Times New Roman"/>
          <w:sz w:val="28"/>
          <w:szCs w:val="28"/>
        </w:rPr>
        <w:t>истематизировать и расширить представление детей о том, что такое </w:t>
      </w:r>
      <w:r w:rsidRPr="00DF32E2">
        <w:rPr>
          <w:rFonts w:ascii="Times New Roman" w:hAnsi="Times New Roman" w:cs="Times New Roman"/>
          <w:bCs/>
          <w:sz w:val="28"/>
          <w:szCs w:val="28"/>
        </w:rPr>
        <w:t>космосе</w:t>
      </w:r>
      <w:r w:rsidRPr="00DF32E2">
        <w:rPr>
          <w:rFonts w:ascii="Times New Roman" w:hAnsi="Times New Roman" w:cs="Times New Roman"/>
          <w:sz w:val="28"/>
          <w:szCs w:val="28"/>
        </w:rPr>
        <w:t>, о планетах солнечной системы, звёздах и других космических объектах. Обогащать словарный запас детей словами: «вселенная», «кратеры», «солнечная система», «воздушная волна», названиями планет, и др. </w:t>
      </w:r>
    </w:p>
    <w:p w:rsidR="00B73DAD" w:rsidRPr="00B73DAD" w:rsidRDefault="00DA6544" w:rsidP="00DA6544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3DAD" w:rsidRPr="00B73DAD">
        <w:rPr>
          <w:rFonts w:ascii="Times New Roman" w:eastAsia="Times New Roman" w:hAnsi="Times New Roman" w:cs="Times New Roman"/>
          <w:sz w:val="28"/>
          <w:szCs w:val="28"/>
        </w:rPr>
        <w:t>азвивающие:</w:t>
      </w:r>
    </w:p>
    <w:p w:rsidR="00B73DAD" w:rsidRPr="005E74E4" w:rsidRDefault="00B73DAD" w:rsidP="00B73D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обогатить и активизировать словарный запас по теме «Космос»;</w:t>
      </w:r>
    </w:p>
    <w:p w:rsidR="00B73DAD" w:rsidRPr="005E74E4" w:rsidRDefault="00B73DAD" w:rsidP="00B73D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развивать связную речь;</w:t>
      </w:r>
    </w:p>
    <w:p w:rsidR="00B73DAD" w:rsidRPr="005E74E4" w:rsidRDefault="00B73DAD" w:rsidP="00B73D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развивать общую, мелкую и артикуляционную моторику, познавательно – творческие способности детей, внимание, память, мышление.</w:t>
      </w:r>
    </w:p>
    <w:p w:rsidR="00B73DAD" w:rsidRPr="00B73DAD" w:rsidRDefault="00B73DAD" w:rsidP="00B73DAD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DAD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B73DAD" w:rsidRPr="005E74E4" w:rsidRDefault="00B73DAD" w:rsidP="00B73D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ине, чувство гордости за достижения страны в области освоении космоса, чувство патриотизма.</w:t>
      </w:r>
    </w:p>
    <w:p w:rsidR="00B73DAD" w:rsidRPr="00DA6544" w:rsidRDefault="00B73DAD" w:rsidP="00DA654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совершенствовать стиль партнерских отношений между ДОУ и семьей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</w:p>
    <w:p w:rsidR="00DA6544" w:rsidRDefault="00B73DAD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к</w:t>
      </w:r>
      <w:r w:rsidR="005E74E4" w:rsidRPr="005E74E4">
        <w:rPr>
          <w:rFonts w:ascii="Times New Roman" w:eastAsia="Times New Roman" w:hAnsi="Times New Roman" w:cs="Times New Roman"/>
          <w:sz w:val="28"/>
          <w:szCs w:val="28"/>
        </w:rPr>
        <w:t xml:space="preserve">осмосу пробуждается у человека весьма рано, буквально </w:t>
      </w:r>
      <w:proofErr w:type="gramStart"/>
      <w:r w:rsidR="005E74E4" w:rsidRPr="005E74E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E74E4" w:rsidRPr="005E74E4">
        <w:rPr>
          <w:rFonts w:ascii="Times New Roman" w:eastAsia="Times New Roman" w:hAnsi="Times New Roman" w:cs="Times New Roman"/>
          <w:sz w:val="28"/>
          <w:szCs w:val="28"/>
        </w:rPr>
        <w:t xml:space="preserve">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  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Старших дошкольников особенно привлекает тема космоса, так как все неведомое, непонятное, недоступное глазу будоражит детскую фантазию. Данный проект поможет детям сформировать представления о </w:t>
      </w:r>
      <w:r w:rsidR="00B67DDA">
        <w:rPr>
          <w:rFonts w:ascii="Times New Roman" w:eastAsia="Times New Roman" w:hAnsi="Times New Roman" w:cs="Times New Roman"/>
          <w:sz w:val="28"/>
          <w:szCs w:val="28"/>
        </w:rPr>
        <w:t xml:space="preserve"> покорении космоса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7DD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солнце как звезде, планетах Солнечной системы, о Юрии Гагарине 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lastRenderedPageBreak/>
        <w:t>– первом космонавте Земли. Поможет систематизировать полученные знания, применить их в различных видах детской деятельности.</w:t>
      </w:r>
    </w:p>
    <w:p w:rsidR="00DA654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Самое главное – предоставить детям возможность «проживания» интересного для них материала. Узнавая новое, размышляя над тем, что уже вошло в их опыт, дети учатся выражать 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>свое отношение к происходящему.</w:t>
      </w:r>
    </w:p>
    <w:p w:rsidR="00DA654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Играя, они погружаются в организованную взрослыми ситуацию: превращаются в космонавтов. В таких играх могут решаться самые различные задачи.  Дети рисуют, лепят, конструируют, учатся считать. При этом развивается творческое воображение, коммуникативные качества, любознательность. 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Главное отличие - нет зрителей, здесь есть только участники, причем все участвуют с большим желанием. Знания, получаемые детьми, являются актуальными, необходимыми для них. А осмысленный, интересный материал усваивается легко и навсегда. Игры способствуют не только развитию кругозора, но и формированию навыков общения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 Проблема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 Гипотеза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Знания детей о космосе, творческие работы на эту тему будут способствовать лучшему усвоению знаний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44">
        <w:rPr>
          <w:rFonts w:ascii="Times New Roman" w:eastAsia="Times New Roman" w:hAnsi="Times New Roman" w:cs="Times New Roman"/>
          <w:iCs/>
          <w:sz w:val="28"/>
          <w:szCs w:val="28"/>
        </w:rPr>
        <w:t>Реализация проекта позволит: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74E4">
        <w:rPr>
          <w:rFonts w:ascii="Times New Roman" w:eastAsia="Times New Roman" w:hAnsi="Times New Roman" w:cs="Times New Roman"/>
          <w:sz w:val="28"/>
          <w:szCs w:val="28"/>
        </w:rPr>
        <w:t>сформировать у детей первичные представления о космическом пространстве, о роли человека в изучении космоса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>, о первом полете космонавта, о животных, которые летали до него в космос, о человеке, который вышел первым в открытый космос Леонов А.А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>; эмоциональное, ценностное отношение к людям, работа которых связана с освоением космоса.</w:t>
      </w:r>
      <w:proofErr w:type="gramEnd"/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Обогатить активный предметный словарь, словарь прилагательных, глаголов по теме проекта.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развить творческую активность детей и родителей, воспитать патриотические чувства, желание быть смелым, сильным и выносливым.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повысить уровень педагогической культуры родителей.</w:t>
      </w:r>
    </w:p>
    <w:p w:rsidR="005E74E4" w:rsidRPr="00DA6544" w:rsidRDefault="005E74E4" w:rsidP="00DA654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544">
        <w:rPr>
          <w:rFonts w:ascii="Times New Roman" w:eastAsia="Times New Roman" w:hAnsi="Times New Roman" w:cs="Times New Roman"/>
          <w:b/>
          <w:iCs/>
          <w:sz w:val="28"/>
          <w:szCs w:val="28"/>
        </w:rPr>
        <w:t>Дети</w:t>
      </w:r>
    </w:p>
    <w:p w:rsidR="005E74E4" w:rsidRPr="005E74E4" w:rsidRDefault="005E74E4" w:rsidP="001314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74E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>знаний по теме «Космос»</w:t>
      </w:r>
      <w:r w:rsidR="001314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>нравственно-патриотических чу</w:t>
      </w:r>
      <w:proofErr w:type="gramStart"/>
      <w:r w:rsidRPr="005E74E4">
        <w:rPr>
          <w:rFonts w:ascii="Times New Roman" w:eastAsia="Times New Roman" w:hAnsi="Times New Roman" w:cs="Times New Roman"/>
          <w:sz w:val="28"/>
          <w:szCs w:val="28"/>
        </w:rPr>
        <w:t>вств в пр</w:t>
      </w:r>
      <w:proofErr w:type="gramEnd"/>
      <w:r w:rsidRPr="005E74E4">
        <w:rPr>
          <w:rFonts w:ascii="Times New Roman" w:eastAsia="Times New Roman" w:hAnsi="Times New Roman" w:cs="Times New Roman"/>
          <w:sz w:val="28"/>
          <w:szCs w:val="28"/>
        </w:rPr>
        <w:t>оцессе реализации проекта</w:t>
      </w:r>
      <w:r w:rsidR="00131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74E4" w:rsidRPr="005E74E4" w:rsidRDefault="005E74E4" w:rsidP="001314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</w:t>
      </w:r>
      <w:r w:rsidR="00131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Возможность участия в презентации проекта, где дети смогут применить имеющиеся знания о космосе, космических явлениях, поучаствовать в веселых конкурсах и соревнованиях, представить свои рисунки, поделки.</w:t>
      </w:r>
    </w:p>
    <w:p w:rsidR="005E74E4" w:rsidRPr="00DA6544" w:rsidRDefault="005E74E4" w:rsidP="00DA654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544">
        <w:rPr>
          <w:rFonts w:ascii="Times New Roman" w:eastAsia="Times New Roman" w:hAnsi="Times New Roman" w:cs="Times New Roman"/>
          <w:b/>
          <w:iCs/>
          <w:sz w:val="28"/>
          <w:szCs w:val="28"/>
        </w:rPr>
        <w:t>Родители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Приобретение родителями знаний и практических навыков при взаимодействии с ребенком.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Обмен опытом семейного воспитания педагогов и родителей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>организации выставки</w:t>
      </w:r>
      <w:r w:rsidR="00A027B1">
        <w:rPr>
          <w:rFonts w:ascii="Times New Roman" w:eastAsia="Times New Roman" w:hAnsi="Times New Roman" w:cs="Times New Roman"/>
          <w:sz w:val="28"/>
          <w:szCs w:val="28"/>
        </w:rPr>
        <w:t xml:space="preserve"> творческих работ</w:t>
      </w:r>
      <w:proofErr w:type="gramStart"/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 "Этот загадочный космос"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Становление партнерских отношений родителей и педагогов в совместной организации жизни группы.</w:t>
      </w:r>
    </w:p>
    <w:p w:rsidR="005E74E4" w:rsidRPr="00DA6544" w:rsidRDefault="005E74E4" w:rsidP="00DA654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544">
        <w:rPr>
          <w:rFonts w:ascii="Times New Roman" w:eastAsia="Times New Roman" w:hAnsi="Times New Roman" w:cs="Times New Roman"/>
          <w:b/>
          <w:iCs/>
          <w:sz w:val="28"/>
          <w:szCs w:val="28"/>
        </w:rPr>
        <w:t>Педагоги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Систематизация и повышение качества работы с де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тьми по развитию познавательных 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>способностей через различные виды продуктивной деятельности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Повышение уровня педагогической компетентности в освоении современных образовательных технологий (метод проектов);</w:t>
      </w:r>
    </w:p>
    <w:p w:rsidR="005E74E4" w:rsidRPr="005E74E4" w:rsidRDefault="005E74E4" w:rsidP="00DA65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Распро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>странение педагогического опыта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продукт деятельности:</w:t>
      </w:r>
    </w:p>
    <w:p w:rsidR="00131438" w:rsidRDefault="00131438" w:rsidP="001314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творческих работ: "Этот загадочный космос"</w:t>
      </w:r>
    </w:p>
    <w:p w:rsidR="00131438" w:rsidRDefault="00131438" w:rsidP="001314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чтецов</w:t>
      </w:r>
    </w:p>
    <w:p w:rsidR="005E74E4" w:rsidRDefault="00131438" w:rsidP="001314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"Космос"</w:t>
      </w:r>
    </w:p>
    <w:p w:rsidR="00131438" w:rsidRPr="005E74E4" w:rsidRDefault="00131438" w:rsidP="001314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РППС группы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еализации проекта:</w:t>
      </w:r>
    </w:p>
    <w:p w:rsidR="005E74E4" w:rsidRPr="005E74E4" w:rsidRDefault="00ED492B" w:rsidP="00A027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овместная и индивидуальная </w:t>
      </w:r>
      <w:r w:rsidR="005E74E4" w:rsidRPr="005E74E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="005E74E4" w:rsidRPr="005E7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74E4" w:rsidRDefault="005E74E4" w:rsidP="00A027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FB1F7C" w:rsidRPr="005E74E4" w:rsidRDefault="00FB1F7C" w:rsidP="00A027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ы и эксперименты</w:t>
      </w:r>
    </w:p>
    <w:p w:rsidR="00131438" w:rsidRDefault="005E74E4" w:rsidP="00A027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Беседы.</w:t>
      </w:r>
    </w:p>
    <w:p w:rsidR="00131438" w:rsidRDefault="00ED492B" w:rsidP="00A027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1438">
        <w:rPr>
          <w:rFonts w:ascii="Times New Roman" w:eastAsia="Times New Roman" w:hAnsi="Times New Roman" w:cs="Times New Roman"/>
          <w:sz w:val="28"/>
          <w:szCs w:val="28"/>
        </w:rPr>
        <w:t>рактические упражнения</w:t>
      </w:r>
    </w:p>
    <w:p w:rsidR="005E74E4" w:rsidRPr="005E74E4" w:rsidRDefault="00ED492B" w:rsidP="00A027B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1438">
        <w:rPr>
          <w:rFonts w:ascii="Times New Roman" w:eastAsia="Times New Roman" w:hAnsi="Times New Roman" w:cs="Times New Roman"/>
          <w:sz w:val="28"/>
          <w:szCs w:val="28"/>
        </w:rPr>
        <w:t>ворческая мастерская</w:t>
      </w:r>
      <w:r w:rsidR="005E74E4" w:rsidRPr="005E74E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74E4" w:rsidRPr="005E74E4" w:rsidRDefault="00DA654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ы </w:t>
      </w:r>
      <w:r w:rsidR="005E74E4"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екта: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:  </w:t>
      </w:r>
      <w:r w:rsidRPr="00DA65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ительный.</w:t>
      </w:r>
    </w:p>
    <w:p w:rsidR="005E74E4" w:rsidRPr="00A027B1" w:rsidRDefault="005E74E4" w:rsidP="00A027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B1">
        <w:rPr>
          <w:rFonts w:ascii="Times New Roman" w:eastAsia="Times New Roman" w:hAnsi="Times New Roman" w:cs="Times New Roman"/>
          <w:sz w:val="28"/>
          <w:szCs w:val="28"/>
        </w:rPr>
        <w:t>Выявление первоначальных знаний детей о космосе.</w:t>
      </w:r>
    </w:p>
    <w:p w:rsidR="005E74E4" w:rsidRPr="00A027B1" w:rsidRDefault="005E74E4" w:rsidP="00A027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B1">
        <w:rPr>
          <w:rFonts w:ascii="Times New Roman" w:eastAsia="Times New Roman" w:hAnsi="Times New Roman" w:cs="Times New Roman"/>
          <w:sz w:val="28"/>
          <w:szCs w:val="28"/>
        </w:rPr>
        <w:t>Информация родителей о предстоящей деятельности.</w:t>
      </w:r>
    </w:p>
    <w:p w:rsidR="005E74E4" w:rsidRPr="00A027B1" w:rsidRDefault="005E74E4" w:rsidP="00A027B1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B1">
        <w:rPr>
          <w:rFonts w:ascii="Times New Roman" w:eastAsia="Times New Roman" w:hAnsi="Times New Roman" w:cs="Times New Roman"/>
          <w:sz w:val="28"/>
          <w:szCs w:val="28"/>
        </w:rPr>
        <w:t xml:space="preserve">Подбор </w:t>
      </w:r>
      <w:r w:rsidR="00DA6544" w:rsidRPr="00A027B1">
        <w:rPr>
          <w:rFonts w:ascii="Times New Roman" w:eastAsia="Times New Roman" w:hAnsi="Times New Roman" w:cs="Times New Roman"/>
          <w:sz w:val="28"/>
          <w:szCs w:val="28"/>
        </w:rPr>
        <w:t>методического материала для реализации проекта</w:t>
      </w:r>
    </w:p>
    <w:p w:rsidR="00A027B1" w:rsidRDefault="005E74E4" w:rsidP="00A0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: </w:t>
      </w:r>
      <w:r w:rsidRPr="00DA65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ой.</w:t>
      </w:r>
    </w:p>
    <w:p w:rsidR="00A027B1" w:rsidRDefault="005E74E4" w:rsidP="00A0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DA6544">
        <w:rPr>
          <w:rFonts w:ascii="Times New Roman" w:eastAsia="Times New Roman" w:hAnsi="Times New Roman" w:cs="Times New Roman"/>
          <w:sz w:val="28"/>
          <w:szCs w:val="28"/>
        </w:rPr>
        <w:t xml:space="preserve"> всех запланированных мероприятий.</w:t>
      </w:r>
    </w:p>
    <w:p w:rsidR="005E74E4" w:rsidRPr="005E74E4" w:rsidRDefault="005E74E4" w:rsidP="00A0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</w:t>
      </w:r>
      <w:r w:rsidRPr="005E7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  </w:t>
      </w:r>
      <w:r w:rsidRPr="00DA65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ительный.</w:t>
      </w:r>
    </w:p>
    <w:p w:rsidR="005E74E4" w:rsidRPr="00A027B1" w:rsidRDefault="005E74E4" w:rsidP="00A027B1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B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ставки </w:t>
      </w:r>
      <w:r w:rsidR="00A027B1" w:rsidRPr="00A027B1">
        <w:rPr>
          <w:rFonts w:ascii="Times New Roman" w:eastAsia="Times New Roman" w:hAnsi="Times New Roman" w:cs="Times New Roman"/>
          <w:sz w:val="28"/>
          <w:szCs w:val="28"/>
        </w:rPr>
        <w:t>творческих работ "Этот загадочный космос"</w:t>
      </w:r>
    </w:p>
    <w:p w:rsidR="005E74E4" w:rsidRPr="00A027B1" w:rsidRDefault="005E74E4" w:rsidP="00A027B1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7B1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 чтецов «Стихи о космосе»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5E74E4" w:rsidRPr="005E74E4" w:rsidRDefault="005E74E4" w:rsidP="00A027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рекомендаций для родителей </w:t>
      </w:r>
    </w:p>
    <w:p w:rsidR="005E74E4" w:rsidRPr="005E74E4" w:rsidRDefault="005E74E4" w:rsidP="00A027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Чтение с деть</w:t>
      </w:r>
      <w:r w:rsidR="00ED492B">
        <w:rPr>
          <w:rFonts w:ascii="Times New Roman" w:eastAsia="Times New Roman" w:hAnsi="Times New Roman" w:cs="Times New Roman"/>
          <w:sz w:val="28"/>
          <w:szCs w:val="28"/>
        </w:rPr>
        <w:t>ми Е.П.Левитан "Твоя Вселенная"</w:t>
      </w:r>
      <w:r w:rsidRPr="005E74E4">
        <w:rPr>
          <w:rFonts w:ascii="Times New Roman" w:eastAsia="Times New Roman" w:hAnsi="Times New Roman" w:cs="Times New Roman"/>
          <w:sz w:val="28"/>
          <w:szCs w:val="28"/>
        </w:rPr>
        <w:t>, "Звёздные сказки"</w:t>
      </w:r>
      <w:proofErr w:type="gramStart"/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74E4">
        <w:rPr>
          <w:rFonts w:ascii="Times New Roman" w:eastAsia="Times New Roman" w:hAnsi="Times New Roman" w:cs="Times New Roman"/>
          <w:sz w:val="28"/>
          <w:szCs w:val="28"/>
        </w:rPr>
        <w:t>К.А.Порцевский</w:t>
      </w:r>
      <w:proofErr w:type="spellEnd"/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 “Моя первая книга о Космосе”</w:t>
      </w:r>
    </w:p>
    <w:p w:rsidR="005E74E4" w:rsidRPr="005E74E4" w:rsidRDefault="005E74E4" w:rsidP="00A027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Просмотр иллюстраций и энциклопедий по теме “Космос”</w:t>
      </w:r>
    </w:p>
    <w:p w:rsidR="005E74E4" w:rsidRPr="005E74E4" w:rsidRDefault="005E74E4" w:rsidP="00A027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 xml:space="preserve">Домашнее задание: вместе с родителями нарисовать любую понравившуюся планету и найти </w:t>
      </w:r>
      <w:proofErr w:type="gramStart"/>
      <w:r w:rsidRPr="005E74E4">
        <w:rPr>
          <w:rFonts w:ascii="Times New Roman" w:eastAsia="Times New Roman" w:hAnsi="Times New Roman" w:cs="Times New Roman"/>
          <w:sz w:val="28"/>
          <w:szCs w:val="28"/>
        </w:rPr>
        <w:t>информацию про нее</w:t>
      </w:r>
      <w:proofErr w:type="gramEnd"/>
      <w:r w:rsidRPr="005E74E4">
        <w:rPr>
          <w:rFonts w:ascii="Times New Roman" w:eastAsia="Times New Roman" w:hAnsi="Times New Roman" w:cs="Times New Roman"/>
          <w:sz w:val="28"/>
          <w:szCs w:val="28"/>
        </w:rPr>
        <w:t>. Чтобы потом рассказать и показать другим. Нарисовать картины по теме космос.</w:t>
      </w:r>
    </w:p>
    <w:p w:rsid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с детьми.</w:t>
      </w:r>
    </w:p>
    <w:p w:rsidR="00A027B1" w:rsidRDefault="00A027B1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AD" w:rsidRPr="005E74E4" w:rsidRDefault="006207AD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27B1" w:rsidRPr="005E74E4" w:rsidTr="00A027B1">
        <w:trPr>
          <w:trHeight w:val="416"/>
        </w:trPr>
        <w:tc>
          <w:tcPr>
            <w:tcW w:w="9039" w:type="dxa"/>
            <w:hideMark/>
          </w:tcPr>
          <w:p w:rsidR="00A027B1" w:rsidRPr="00A027B1" w:rsidRDefault="00A027B1" w:rsidP="00A027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апы проекта</w:t>
            </w: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I 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дготови</w:t>
            </w: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тельный)</w:t>
            </w:r>
          </w:p>
        </w:tc>
      </w:tr>
      <w:tr w:rsidR="00A027B1" w:rsidRPr="005E74E4" w:rsidTr="00A027B1">
        <w:trPr>
          <w:trHeight w:val="711"/>
        </w:trPr>
        <w:tc>
          <w:tcPr>
            <w:tcW w:w="9039" w:type="dxa"/>
            <w:hideMark/>
          </w:tcPr>
          <w:p w:rsidR="00E4624A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1. Выявление уровня подготовленности детей о первоначальных </w:t>
            </w:r>
            <w:proofErr w:type="gram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знаниях</w:t>
            </w:r>
            <w:proofErr w:type="gram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о космосе.</w:t>
            </w:r>
            <w:r w:rsidR="00E4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7B1" w:rsidRDefault="00E4624A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а ближайшего развития в ра</w:t>
            </w:r>
            <w:r w:rsidR="001A3863">
              <w:rPr>
                <w:rFonts w:ascii="Times New Roman" w:hAnsi="Times New Roman" w:cs="Times New Roman"/>
                <w:sz w:val="28"/>
                <w:szCs w:val="28"/>
              </w:rPr>
              <w:t xml:space="preserve">звивающей среде: энциклопед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ет, дидактические игры, развивающие материалы, п</w:t>
            </w:r>
            <w:r w:rsidR="00A027B1"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 презентации о космосе, </w:t>
            </w:r>
            <w:r w:rsidR="001A3863">
              <w:rPr>
                <w:rFonts w:ascii="Times New Roman" w:hAnsi="Times New Roman" w:cs="Times New Roman"/>
                <w:sz w:val="28"/>
                <w:szCs w:val="28"/>
              </w:rPr>
              <w:t xml:space="preserve">солнечной системе, космонавтах, подобрать </w:t>
            </w:r>
            <w:r w:rsidR="00A027B1">
              <w:rPr>
                <w:rFonts w:ascii="Times New Roman" w:hAnsi="Times New Roman" w:cs="Times New Roman"/>
                <w:sz w:val="28"/>
                <w:szCs w:val="28"/>
              </w:rPr>
              <w:t xml:space="preserve">фото - коллекцию </w:t>
            </w:r>
            <w:r w:rsidR="001A3863">
              <w:rPr>
                <w:rFonts w:ascii="Times New Roman" w:hAnsi="Times New Roman" w:cs="Times New Roman"/>
                <w:sz w:val="28"/>
                <w:szCs w:val="28"/>
              </w:rPr>
              <w:t>«Космос», п</w:t>
            </w:r>
            <w:r w:rsidR="00A027B1" w:rsidRPr="00A027B1">
              <w:rPr>
                <w:rFonts w:ascii="Times New Roman" w:hAnsi="Times New Roman" w:cs="Times New Roman"/>
                <w:sz w:val="28"/>
                <w:szCs w:val="28"/>
              </w:rPr>
              <w:t>одобрать сказки, стихи, загадки о космосе, ракете, звёздах</w:t>
            </w:r>
            <w:r w:rsidR="001A3863">
              <w:rPr>
                <w:rFonts w:ascii="Times New Roman" w:hAnsi="Times New Roman" w:cs="Times New Roman"/>
                <w:sz w:val="28"/>
                <w:szCs w:val="28"/>
              </w:rPr>
              <w:t>, музыку; п</w:t>
            </w:r>
            <w:r w:rsidR="00A027B1" w:rsidRPr="00A027B1">
              <w:rPr>
                <w:rFonts w:ascii="Times New Roman" w:hAnsi="Times New Roman" w:cs="Times New Roman"/>
                <w:sz w:val="28"/>
                <w:szCs w:val="28"/>
              </w:rPr>
              <w:t>одготовить раскраски в соответствии с  возрастом</w:t>
            </w:r>
            <w:r w:rsidR="001A386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A027B1" w:rsidRPr="00A027B1">
              <w:rPr>
                <w:rFonts w:ascii="Times New Roman" w:hAnsi="Times New Roman" w:cs="Times New Roman"/>
                <w:sz w:val="28"/>
                <w:szCs w:val="28"/>
              </w:rPr>
              <w:t>одбор и изготовление материалов для осуществления продуктивной деятельност</w:t>
            </w:r>
            <w:r w:rsidR="00A027B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 о предстоящей деятельности.</w:t>
            </w:r>
          </w:p>
          <w:p w:rsidR="00E4624A" w:rsidRPr="00A027B1" w:rsidRDefault="00E4624A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Тайны космос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одель трех вопросов: Что мы знаем? Что мы хотим узнать? Что узнали? (ито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к нам найти ответы на вопрос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лагаю отправиться в путешествие и узнать все тайны космоса!</w:t>
            </w:r>
          </w:p>
        </w:tc>
      </w:tr>
      <w:tr w:rsidR="00A027B1" w:rsidRPr="005E74E4" w:rsidTr="00A027B1">
        <w:trPr>
          <w:trHeight w:val="417"/>
        </w:trPr>
        <w:tc>
          <w:tcPr>
            <w:tcW w:w="9039" w:type="dxa"/>
            <w:hideMark/>
          </w:tcPr>
          <w:p w:rsidR="00A027B1" w:rsidRPr="00A027B1" w:rsidRDefault="00A027B1" w:rsidP="00A027B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 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027B1" w:rsidRPr="005E74E4" w:rsidTr="00DF32E2">
        <w:trPr>
          <w:trHeight w:val="557"/>
        </w:trPr>
        <w:tc>
          <w:tcPr>
            <w:tcW w:w="9039" w:type="dxa"/>
            <w:hideMark/>
          </w:tcPr>
          <w:p w:rsidR="00692696" w:rsidRPr="00266D2F" w:rsidRDefault="00E4624A" w:rsidP="0069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</w:t>
            </w:r>
            <w:r w:rsidR="00266D2F" w:rsidRPr="00266D2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692696" w:rsidRPr="00266D2F" w:rsidRDefault="00692696" w:rsidP="0069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6D2F" w:rsidRPr="00266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 «Солнечная система».</w:t>
            </w:r>
          </w:p>
          <w:p w:rsidR="00131438" w:rsidRPr="00266D2F" w:rsidRDefault="00692696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sz w:val="28"/>
                <w:szCs w:val="28"/>
              </w:rPr>
              <w:t> Цель: дать детям представление о планетах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й системы, солнце, звёздах, первом полете в космос, выяснить знания детей по данному вопросу. Закрепить у детей понятия “космос”, “космическое пространство”. Рассказать о том, как люди раньше представляли нашу планету – Земля. Закрепить знания детей о строении Солнечной системы и космических явлениях. Закрепить понятия “звезды”, “планеты”, “кометы”, “ спутники”. Воспитывать у детей уважение к труду людей, работа которых связана с освоением космоса</w:t>
            </w:r>
          </w:p>
          <w:p w:rsidR="00A027B1" w:rsidRPr="00266D2F" w:rsidRDefault="00692696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27B1"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.Беседа «Первые попытки покорения космоса</w:t>
            </w: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. Животные, Юрий Гагарин, Алексей Леонов, В</w:t>
            </w:r>
            <w:proofErr w:type="gramStart"/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ешкова и </w:t>
            </w:r>
            <w:proofErr w:type="spellStart"/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др</w:t>
            </w:r>
            <w:proofErr w:type="spellEnd"/>
            <w:r w:rsidR="00A027B1"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66D2F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Цель: в доступной форме объяснить детям этапы завоевания человеком воздушного пространства Земли и космоса.</w:t>
            </w:r>
            <w:r w:rsidR="00692696"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6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2696"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ызвать интерес к </w:t>
            </w:r>
            <w:r w:rsidR="00692696" w:rsidRPr="00A02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ому пространству, расширять представления детей о профессии летчика – космонавта, воспитывать уважение к профессии, развивать воображение, фантазию, познакомить с конструктором С.П. Королевым – стоявшим у истоко</w:t>
            </w:r>
            <w:r w:rsidR="00266D2F">
              <w:rPr>
                <w:rFonts w:ascii="Times New Roman" w:hAnsi="Times New Roman" w:cs="Times New Roman"/>
                <w:sz w:val="28"/>
                <w:szCs w:val="28"/>
              </w:rPr>
              <w:t>в развития русской космонавтики.</w:t>
            </w:r>
          </w:p>
          <w:p w:rsidR="00266D2F" w:rsidRPr="00266D2F" w:rsidRDefault="00266D2F" w:rsidP="0026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Беседа «Первый человек в космосе».</w:t>
            </w:r>
          </w:p>
          <w:p w:rsidR="00A027B1" w:rsidRDefault="00692696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том, что первым космонавтом был гражданин России Юрий Гагарин, воспитывать гордость за свою страну. </w:t>
            </w:r>
          </w:p>
          <w:p w:rsidR="00266D2F" w:rsidRPr="00EB18D0" w:rsidRDefault="00266D2F" w:rsidP="0026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Беседа «Звёзды и созвездия».</w:t>
            </w:r>
          </w:p>
          <w:p w:rsidR="00266D2F" w:rsidRDefault="00266D2F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оня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везда", "созвездие ".</w:t>
            </w:r>
          </w:p>
          <w:p w:rsidR="00A027B1" w:rsidRPr="00266D2F" w:rsidRDefault="00266D2F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027B1"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.Беседа «Из истории возникновения ракеты»</w:t>
            </w:r>
          </w:p>
          <w:p w:rsidR="00692696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Цель: познакомить детей с историей развития авиации и космической ракеты.</w:t>
            </w:r>
          </w:p>
          <w:p w:rsidR="00A027B1" w:rsidRPr="00266D2F" w:rsidRDefault="00692696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</w:t>
            </w:r>
            <w:r w:rsidR="00A027B1"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: «Загадочный мир космоса»</w:t>
            </w:r>
          </w:p>
          <w:p w:rsidR="00A65DDC" w:rsidRPr="00266D2F" w:rsidRDefault="00A65DDC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proofErr w:type="gramStart"/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A65DDC" w:rsidRDefault="00A027B1" w:rsidP="0069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здавать многоплановую сюжетную композицию, рисовать сначала простым карандашом с последующим раскрашиванием красками, выделять главное размером и цветом. Развивать фантазию, воображение детей. Развивать мелкую моторику. </w:t>
            </w:r>
          </w:p>
          <w:p w:rsidR="00692696" w:rsidRPr="00266D2F" w:rsidRDefault="00692696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Лепка:  "Космонавт"</w:t>
            </w:r>
          </w:p>
          <w:p w:rsidR="00A65DDC" w:rsidRDefault="00692696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3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7B1" w:rsidRPr="00A027B1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, передавать движение космонавта, чтобы стало понятно, что он делает - парит в невесомости, ремонтирует корабль, идет по Луне или приветствует инопланетян.</w:t>
            </w:r>
          </w:p>
          <w:p w:rsidR="00A027B1" w:rsidRPr="00266D2F" w:rsidRDefault="00A027B1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A027B1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Ждут нас быстрые ракеты»,</w:t>
            </w:r>
          </w:p>
          <w:p w:rsidR="00A027B1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Космическая эстафета»       </w:t>
            </w:r>
          </w:p>
          <w:p w:rsidR="00A027B1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Ракетодром»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«Невесомость»                                                         </w:t>
            </w:r>
            <w:r w:rsidR="00A65DDC">
              <w:rPr>
                <w:rFonts w:ascii="Times New Roman" w:hAnsi="Times New Roman" w:cs="Times New Roman"/>
                <w:sz w:val="28"/>
                <w:szCs w:val="28"/>
              </w:rPr>
              <w:t>                </w:t>
            </w:r>
          </w:p>
          <w:p w:rsidR="00266D2F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Солнце – чемпион».</w:t>
            </w:r>
          </w:p>
          <w:p w:rsidR="00A027B1" w:rsidRPr="00266D2F" w:rsidRDefault="00A027B1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:</w:t>
            </w:r>
          </w:p>
          <w:p w:rsid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" Космонавты"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  <w:proofErr w:type="gramEnd"/>
          </w:p>
          <w:p w:rsidR="00A65DDC" w:rsidRPr="00A027B1" w:rsidRDefault="00A65DDC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7B1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Полёт в космос»</w:t>
            </w:r>
          </w:p>
          <w:p w:rsid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Для ботанического сада нужны новые редкие растения. Директор ботанического сада предлагает лететь за ними на одну из планет солнечной системы.</w:t>
            </w:r>
          </w:p>
          <w:p w:rsidR="00A65DDC" w:rsidRPr="00A027B1" w:rsidRDefault="00A65DDC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Больница для космонавтов»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: формировать умение детей делиться на подгруппы в соответствии 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      </w:r>
          </w:p>
          <w:p w:rsidR="00A65DDC" w:rsidRPr="00A027B1" w:rsidRDefault="00A65DDC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.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Цель: способствовать развитию умения расширять сюжет на основе  полученных знаний  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      </w:r>
          </w:p>
          <w:p w:rsidR="00A65DDC" w:rsidRPr="00A027B1" w:rsidRDefault="00A65DDC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7B1" w:rsidRPr="00266D2F" w:rsidRDefault="00A027B1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266D2F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- «Восстанови порядок в солнечной системе»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«Найди лишнее» 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«Подбери созвездие».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«Найди недостающую ракету»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«Добавь словечко»</w:t>
            </w:r>
            <w:proofErr w:type="gram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Куда летят ракеты»</w:t>
            </w:r>
          </w:p>
          <w:p w:rsidR="00A027B1" w:rsidRPr="00266D2F" w:rsidRDefault="00266D2F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  <w:r w:rsidR="00A027B1"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Цель: знакомить детей с литературой о космосе; воспитывать познавательную активность. 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Я. К. Голованов «Дорога на космодром»,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В. Кащенко «Созвездие драконов»,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. О. </w:t>
            </w:r>
            <w:proofErr w:type="spell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Клушанцев</w:t>
            </w:r>
            <w:proofErr w:type="spell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«О чём рассказал телескоп»,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. А. </w:t>
            </w:r>
            <w:proofErr w:type="spell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«Покорение космоса»,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Н.Носов « Незнайка на луне»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стихотворения о космосе.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загадки о космосе</w:t>
            </w:r>
            <w:proofErr w:type="gram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B1F7C" w:rsidRPr="00FB1F7C" w:rsidRDefault="00FB1F7C" w:rsidP="00FB1F7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B1F7C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 по желанию детей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.</w:t>
            </w:r>
          </w:p>
          <w:p w:rsidR="00DF32E2" w:rsidRPr="00FB1F7C" w:rsidRDefault="00DF32E2" w:rsidP="00FB1F7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FB1F7C">
              <w:rPr>
                <w:rStyle w:val="a5"/>
                <w:rFonts w:ascii="Times New Roman" w:hAnsi="Times New Roman" w:cs="Times New Roman"/>
                <w:sz w:val="28"/>
              </w:rPr>
              <w:t>Досуг в группе: Тема: "День космонавтики"</w:t>
            </w:r>
          </w:p>
          <w:p w:rsidR="00A65DDC" w:rsidRPr="00A027B1" w:rsidRDefault="00DF32E2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том, что мы живём на планете Земля; в космосе есть другие планеты, звёзды, созвездия. </w:t>
            </w:r>
          </w:p>
          <w:p w:rsidR="00A027B1" w:rsidRPr="00266D2F" w:rsidRDefault="00A027B1" w:rsidP="00A0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и групповая работа</w:t>
            </w:r>
            <w:r w:rsidR="00266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амостоятельной деятельности детей</w:t>
            </w:r>
            <w:r w:rsidRPr="00266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 (раскрашивание картинок о космосе)</w:t>
            </w:r>
            <w:proofErr w:type="gram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обирание </w:t>
            </w:r>
            <w:proofErr w:type="spell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(тема  «Космические </w:t>
            </w:r>
            <w:proofErr w:type="spellStart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выкладывание картинок из счетных палочек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br/>
              <w:t>- индивидуальная работа по развитию речи  игра “ Скажи наоборот”  </w:t>
            </w:r>
          </w:p>
          <w:p w:rsidR="00266D2F" w:rsidRDefault="00E4624A" w:rsidP="005D1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местная с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смос"</w:t>
            </w:r>
          </w:p>
          <w:p w:rsidR="005D18A3" w:rsidRPr="005D18A3" w:rsidRDefault="005D18A3" w:rsidP="005D1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E2" w:rsidRPr="00DF32E2" w:rsidRDefault="00DF32E2" w:rsidP="00DF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разовательная деятельность </w:t>
            </w:r>
            <w:r w:rsidRPr="00DF32E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 элементами экспериментирования </w:t>
            </w:r>
            <w:r w:rsidRPr="00DF32E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«Космос»</w:t>
            </w:r>
          </w:p>
          <w:p w:rsidR="00266D2F" w:rsidRPr="00A027B1" w:rsidRDefault="00DF32E2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DF32E2">
              <w:rPr>
                <w:rFonts w:ascii="Times New Roman" w:hAnsi="Times New Roman" w:cs="Times New Roman"/>
                <w:sz w:val="28"/>
                <w:szCs w:val="28"/>
              </w:rPr>
              <w:t> Способствовать развитию </w:t>
            </w:r>
            <w:r w:rsidRPr="00DF3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</w:t>
            </w:r>
            <w:r w:rsidRPr="00DF32E2">
              <w:rPr>
                <w:rFonts w:ascii="Times New Roman" w:hAnsi="Times New Roman" w:cs="Times New Roman"/>
                <w:bCs/>
                <w:sz w:val="28"/>
                <w:szCs w:val="28"/>
              </w:rPr>
              <w:t>ательного интереса у детей</w:t>
            </w:r>
            <w:r w:rsidRPr="00DF32E2">
              <w:rPr>
                <w:rFonts w:ascii="Times New Roman" w:hAnsi="Times New Roman" w:cs="Times New Roman"/>
                <w:sz w:val="28"/>
                <w:szCs w:val="28"/>
              </w:rPr>
              <w:t>, интеллектуальной активности.</w:t>
            </w:r>
          </w:p>
          <w:p w:rsidR="00A027B1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A027B1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Роль семьи в </w:t>
            </w:r>
            <w:r w:rsidR="00A65DD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м 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развитии ребёнка»</w:t>
            </w:r>
          </w:p>
          <w:p w:rsidR="00A027B1" w:rsidRPr="00A027B1" w:rsidRDefault="00A027B1" w:rsidP="00DF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Рубри</w:t>
            </w:r>
            <w:r w:rsidR="00A65DDC">
              <w:rPr>
                <w:rFonts w:ascii="Times New Roman" w:hAnsi="Times New Roman" w:cs="Times New Roman"/>
                <w:sz w:val="28"/>
                <w:szCs w:val="28"/>
              </w:rPr>
              <w:t xml:space="preserve">ка для родителей:  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2E2">
              <w:rPr>
                <w:rFonts w:ascii="Times New Roman" w:hAnsi="Times New Roman" w:cs="Times New Roman"/>
                <w:sz w:val="28"/>
                <w:szCs w:val="28"/>
              </w:rPr>
              <w:t>История развития космонавтики</w:t>
            </w:r>
            <w:r w:rsidR="006207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027B1" w:rsidRPr="005E74E4" w:rsidTr="00692696">
        <w:trPr>
          <w:trHeight w:val="364"/>
        </w:trPr>
        <w:tc>
          <w:tcPr>
            <w:tcW w:w="9039" w:type="dxa"/>
            <w:hideMark/>
          </w:tcPr>
          <w:p w:rsidR="00A027B1" w:rsidRPr="00A027B1" w:rsidRDefault="00A027B1" w:rsidP="00692696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II 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заключи</w:t>
            </w:r>
            <w:r w:rsidRPr="005E7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тельный)</w:t>
            </w:r>
          </w:p>
        </w:tc>
      </w:tr>
      <w:tr w:rsidR="00A027B1" w:rsidRPr="005E74E4" w:rsidTr="00A027B1">
        <w:trPr>
          <w:trHeight w:val="145"/>
        </w:trPr>
        <w:tc>
          <w:tcPr>
            <w:tcW w:w="9039" w:type="dxa"/>
            <w:hideMark/>
          </w:tcPr>
          <w:p w:rsid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1. Презентация проекта</w:t>
            </w:r>
          </w:p>
          <w:p w:rsidR="00692696" w:rsidRDefault="00692696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формление выставки творческих работ</w:t>
            </w:r>
          </w:p>
          <w:p w:rsidR="00131438" w:rsidRPr="00A027B1" w:rsidRDefault="00131438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зен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смос"</w:t>
            </w:r>
          </w:p>
          <w:p w:rsidR="00A027B1" w:rsidRPr="00A027B1" w:rsidRDefault="00A027B1" w:rsidP="00A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>4. Конкурс чтецов</w:t>
            </w:r>
            <w:r w:rsidR="00692696"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</w:t>
            </w: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 «Стихи о космосе»</w:t>
            </w:r>
          </w:p>
          <w:p w:rsidR="00A027B1" w:rsidRPr="00A027B1" w:rsidRDefault="00A027B1" w:rsidP="00131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31438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на педсовете ДОУ</w:t>
            </w:r>
          </w:p>
        </w:tc>
      </w:tr>
    </w:tbl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проекта состоит в том, что  его может использовать  в своей работе любой творческий педагог, адаптировав его содержание к условиям своего ДОУ и возможности взаимодействия с социумом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знаниями о космосе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2696">
        <w:rPr>
          <w:rFonts w:ascii="Times New Roman" w:eastAsia="Times New Roman" w:hAnsi="Times New Roman" w:cs="Times New Roman"/>
          <w:iCs/>
          <w:sz w:val="28"/>
          <w:szCs w:val="28"/>
        </w:rPr>
        <w:t>Заключение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2696">
        <w:rPr>
          <w:rFonts w:ascii="Times New Roman" w:eastAsia="Times New Roman" w:hAnsi="Times New Roman" w:cs="Times New Roman"/>
          <w:iCs/>
          <w:sz w:val="28"/>
          <w:szCs w:val="28"/>
        </w:rPr>
        <w:t>Дошкольное детство – большой отрезок жизни ребёнка. Условия жизни в это время стремительно расширяются: рамки семьи раздвигаются до пределов улицы, города, страны, мира, вселенной. Ребенок открывает для себя окружающий мир. Он очень хочет самостоятельно его познать не только целиком, но и частично. Узнать интересное о Планетах, Солнечной системе, хочет почувствовать себя частичкой этого прекрасного мира. Нам, взрослым, необходимо, как можно больше уделять внимание детям, помогать получить знания, развивать творческие способности и воображение.</w:t>
      </w:r>
    </w:p>
    <w:p w:rsidR="005E74E4" w:rsidRPr="005E74E4" w:rsidRDefault="005E74E4" w:rsidP="005E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E4">
        <w:rPr>
          <w:rFonts w:ascii="Times New Roman" w:eastAsia="Times New Roman" w:hAnsi="Times New Roman" w:cs="Times New Roman"/>
          <w:sz w:val="28"/>
          <w:szCs w:val="28"/>
        </w:rPr>
        <w:t>Используемая литература: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Натарова В. И. Моя страна. Возрождение национальной культуры и воспитание нравственно — патриотических чувств. 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>Практическое пособие для воспитателей и методистов ДОУ// — Воронеж ТЦ «Учитель», 2005.-205с.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орыгина Т. А. Детям о космосе и Юрии Гагарине – первом космонавте Земли: Беседы, досуги, рассказы. М.: ТЦ Сфера, 2011. – 128с. – (Библиотека воспитателя) 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(3). Большая энциклопедия. Космос и астрономия: вопросы и ответы. - М.: ОЛМА </w:t>
      </w:r>
      <w:proofErr w:type="spellStart"/>
      <w:r w:rsidRPr="00692696">
        <w:rPr>
          <w:rFonts w:ascii="Times New Roman" w:eastAsia="Times New Roman" w:hAnsi="Times New Roman" w:cs="Times New Roman"/>
          <w:sz w:val="28"/>
          <w:szCs w:val="28"/>
        </w:rPr>
        <w:t>Медия</w:t>
      </w:r>
      <w:proofErr w:type="spellEnd"/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 Групп, 2013г. Бондаренко Т.М. 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>Экологические занятия с детьми. Воронеж, 2007г. Борисенко М.Г., Лукина Н.А. Космос. – СПб</w:t>
      </w:r>
      <w:proofErr w:type="gramStart"/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Паритет, 2005г. 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Серия «Грамматика в играх и </w:t>
      </w:r>
      <w:proofErr w:type="spellStart"/>
      <w:r w:rsidRPr="00692696">
        <w:rPr>
          <w:rFonts w:ascii="Times New Roman" w:eastAsia="Times New Roman" w:hAnsi="Times New Roman" w:cs="Times New Roman"/>
          <w:sz w:val="28"/>
          <w:szCs w:val="28"/>
        </w:rPr>
        <w:t>картинках</w:t>
      </w:r>
      <w:proofErr w:type="gramStart"/>
      <w:r w:rsidRPr="00692696">
        <w:rPr>
          <w:rFonts w:ascii="Times New Roman" w:eastAsia="Times New Roman" w:hAnsi="Times New Roman" w:cs="Times New Roman"/>
          <w:sz w:val="28"/>
          <w:szCs w:val="28"/>
        </w:rPr>
        <w:t>»Д</w:t>
      </w:r>
      <w:proofErr w:type="gramEnd"/>
      <w:r w:rsidRPr="00692696">
        <w:rPr>
          <w:rFonts w:ascii="Times New Roman" w:eastAsia="Times New Roman" w:hAnsi="Times New Roman" w:cs="Times New Roman"/>
          <w:sz w:val="28"/>
          <w:szCs w:val="28"/>
        </w:rPr>
        <w:t>ыбина</w:t>
      </w:r>
      <w:proofErr w:type="spellEnd"/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 О.В., Рахманова Н.П., Щетинина В.В. 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>Неизведанное рядом. Занимательные опыты и эксперименты. - М.: Сфера, 2002г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>.Журналы для детей дошкольного возраста и их родителей «Дошколенок» №3 2008г, №4 2010г, №4 2013г.</w:t>
      </w:r>
    </w:p>
    <w:p w:rsidR="00131438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- М.: «КАРАПУЗ – ДИДАКТИКА», 2009г.</w:t>
      </w:r>
    </w:p>
    <w:p w:rsidR="005E74E4" w:rsidRPr="00692696" w:rsidRDefault="005E74E4" w:rsidP="0069269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96">
        <w:rPr>
          <w:rFonts w:ascii="Times New Roman" w:eastAsia="Times New Roman" w:hAnsi="Times New Roman" w:cs="Times New Roman"/>
          <w:sz w:val="28"/>
          <w:szCs w:val="28"/>
        </w:rPr>
        <w:t xml:space="preserve"> Малышам о звездах. - М.,1986г</w:t>
      </w:r>
      <w:proofErr w:type="gramStart"/>
      <w:r w:rsidRPr="0069269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692696">
        <w:rPr>
          <w:rFonts w:ascii="Times New Roman" w:eastAsia="Times New Roman" w:hAnsi="Times New Roman" w:cs="Times New Roman"/>
          <w:sz w:val="28"/>
          <w:szCs w:val="28"/>
        </w:rPr>
        <w:t>алофеева Н.Н. Энциклопедия дошкольника. - М.: ЗАО «РОСМЭН - ПРЕСС», 2008г. Носов Н. Незнайка на луне.- М.: РОСМЭН, 1996г</w:t>
      </w:r>
    </w:p>
    <w:p w:rsidR="002D7761" w:rsidRPr="005E74E4" w:rsidRDefault="002D7761" w:rsidP="005E7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7761" w:rsidRPr="005E74E4" w:rsidSect="0037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D4E"/>
    <w:multiLevelType w:val="multilevel"/>
    <w:tmpl w:val="33A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731F"/>
    <w:multiLevelType w:val="hybridMultilevel"/>
    <w:tmpl w:val="9F28471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7E9"/>
    <w:multiLevelType w:val="multilevel"/>
    <w:tmpl w:val="953A57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C3EEE"/>
    <w:multiLevelType w:val="multilevel"/>
    <w:tmpl w:val="DE5C1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4AE1"/>
    <w:multiLevelType w:val="multilevel"/>
    <w:tmpl w:val="816A36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7AD"/>
    <w:multiLevelType w:val="multilevel"/>
    <w:tmpl w:val="AFF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F6B67"/>
    <w:multiLevelType w:val="multilevel"/>
    <w:tmpl w:val="188C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97D4B"/>
    <w:multiLevelType w:val="multilevel"/>
    <w:tmpl w:val="DB16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0075F"/>
    <w:multiLevelType w:val="hybridMultilevel"/>
    <w:tmpl w:val="CFD4A5B2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61BE"/>
    <w:multiLevelType w:val="multilevel"/>
    <w:tmpl w:val="25AA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D2437"/>
    <w:multiLevelType w:val="multilevel"/>
    <w:tmpl w:val="224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B3B30"/>
    <w:multiLevelType w:val="multilevel"/>
    <w:tmpl w:val="C0D676AE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</w:abstractNum>
  <w:abstractNum w:abstractNumId="12">
    <w:nsid w:val="32632E06"/>
    <w:multiLevelType w:val="multilevel"/>
    <w:tmpl w:val="A3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50C"/>
    <w:multiLevelType w:val="multilevel"/>
    <w:tmpl w:val="A682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217BC"/>
    <w:multiLevelType w:val="multilevel"/>
    <w:tmpl w:val="9BCE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C0802"/>
    <w:multiLevelType w:val="multilevel"/>
    <w:tmpl w:val="D96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01446"/>
    <w:multiLevelType w:val="hybridMultilevel"/>
    <w:tmpl w:val="0030A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A0CE7"/>
    <w:multiLevelType w:val="multilevel"/>
    <w:tmpl w:val="6B3C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A326C"/>
    <w:multiLevelType w:val="multilevel"/>
    <w:tmpl w:val="071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126D30"/>
    <w:multiLevelType w:val="multilevel"/>
    <w:tmpl w:val="31A4AA5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</w:abstractNum>
  <w:abstractNum w:abstractNumId="20">
    <w:nsid w:val="5DC632B3"/>
    <w:multiLevelType w:val="multilevel"/>
    <w:tmpl w:val="50D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FC41F2"/>
    <w:multiLevelType w:val="multilevel"/>
    <w:tmpl w:val="31DE61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>
    <w:nsid w:val="624C38F2"/>
    <w:multiLevelType w:val="multilevel"/>
    <w:tmpl w:val="B6F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A42DA"/>
    <w:multiLevelType w:val="multilevel"/>
    <w:tmpl w:val="AAC6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26516F"/>
    <w:multiLevelType w:val="multilevel"/>
    <w:tmpl w:val="9B10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94F77"/>
    <w:multiLevelType w:val="hybridMultilevel"/>
    <w:tmpl w:val="BE9E474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05E74"/>
    <w:multiLevelType w:val="multilevel"/>
    <w:tmpl w:val="816A36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B2BD9"/>
    <w:multiLevelType w:val="multilevel"/>
    <w:tmpl w:val="DF5E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A6B70"/>
    <w:multiLevelType w:val="hybridMultilevel"/>
    <w:tmpl w:val="CDEA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15F7E"/>
    <w:multiLevelType w:val="multilevel"/>
    <w:tmpl w:val="415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9"/>
  </w:num>
  <w:num w:numId="5">
    <w:abstractNumId w:val="12"/>
  </w:num>
  <w:num w:numId="6">
    <w:abstractNumId w:val="6"/>
  </w:num>
  <w:num w:numId="7">
    <w:abstractNumId w:val="27"/>
  </w:num>
  <w:num w:numId="8">
    <w:abstractNumId w:val="17"/>
  </w:num>
  <w:num w:numId="9">
    <w:abstractNumId w:val="21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22"/>
  </w:num>
  <w:num w:numId="16">
    <w:abstractNumId w:val="13"/>
  </w:num>
  <w:num w:numId="17">
    <w:abstractNumId w:val="24"/>
  </w:num>
  <w:num w:numId="18">
    <w:abstractNumId w:val="19"/>
  </w:num>
  <w:num w:numId="19">
    <w:abstractNumId w:val="0"/>
  </w:num>
  <w:num w:numId="20">
    <w:abstractNumId w:val="23"/>
  </w:num>
  <w:num w:numId="21">
    <w:abstractNumId w:val="28"/>
  </w:num>
  <w:num w:numId="22">
    <w:abstractNumId w:val="25"/>
  </w:num>
  <w:num w:numId="23">
    <w:abstractNumId w:val="1"/>
  </w:num>
  <w:num w:numId="24">
    <w:abstractNumId w:val="26"/>
  </w:num>
  <w:num w:numId="25">
    <w:abstractNumId w:val="4"/>
  </w:num>
  <w:num w:numId="26">
    <w:abstractNumId w:val="3"/>
  </w:num>
  <w:num w:numId="27">
    <w:abstractNumId w:val="8"/>
  </w:num>
  <w:num w:numId="28">
    <w:abstractNumId w:val="2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4E4"/>
    <w:rsid w:val="00131438"/>
    <w:rsid w:val="001A3863"/>
    <w:rsid w:val="00205CE6"/>
    <w:rsid w:val="00224219"/>
    <w:rsid w:val="00266D2F"/>
    <w:rsid w:val="002D7761"/>
    <w:rsid w:val="002E761B"/>
    <w:rsid w:val="002F4F84"/>
    <w:rsid w:val="0037110A"/>
    <w:rsid w:val="003E2B64"/>
    <w:rsid w:val="004B4321"/>
    <w:rsid w:val="004E589E"/>
    <w:rsid w:val="005D18A3"/>
    <w:rsid w:val="005E74E4"/>
    <w:rsid w:val="006207AD"/>
    <w:rsid w:val="00624AFA"/>
    <w:rsid w:val="00661042"/>
    <w:rsid w:val="00692696"/>
    <w:rsid w:val="007B7CB3"/>
    <w:rsid w:val="008972F3"/>
    <w:rsid w:val="00915554"/>
    <w:rsid w:val="0097291A"/>
    <w:rsid w:val="00A027B1"/>
    <w:rsid w:val="00A65DDC"/>
    <w:rsid w:val="00A821E0"/>
    <w:rsid w:val="00B67DDA"/>
    <w:rsid w:val="00B73DAD"/>
    <w:rsid w:val="00C13C99"/>
    <w:rsid w:val="00D0032D"/>
    <w:rsid w:val="00DA6544"/>
    <w:rsid w:val="00DF32E2"/>
    <w:rsid w:val="00E3689E"/>
    <w:rsid w:val="00E4624A"/>
    <w:rsid w:val="00EB1B89"/>
    <w:rsid w:val="00ED492B"/>
    <w:rsid w:val="00F74360"/>
    <w:rsid w:val="00F92C9D"/>
    <w:rsid w:val="00FB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A"/>
  </w:style>
  <w:style w:type="paragraph" w:styleId="3">
    <w:name w:val="heading 3"/>
    <w:basedOn w:val="a"/>
    <w:link w:val="30"/>
    <w:uiPriority w:val="9"/>
    <w:qFormat/>
    <w:rsid w:val="005E7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74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E74E4"/>
    <w:rPr>
      <w:i/>
      <w:iCs/>
    </w:rPr>
  </w:style>
  <w:style w:type="character" w:styleId="a5">
    <w:name w:val="Strong"/>
    <w:basedOn w:val="a0"/>
    <w:uiPriority w:val="22"/>
    <w:qFormat/>
    <w:rsid w:val="005E74E4"/>
    <w:rPr>
      <w:b/>
      <w:bCs/>
    </w:rPr>
  </w:style>
  <w:style w:type="character" w:styleId="a6">
    <w:name w:val="Hyperlink"/>
    <w:basedOn w:val="a0"/>
    <w:uiPriority w:val="99"/>
    <w:unhideWhenUsed/>
    <w:rsid w:val="005E74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4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3DAD"/>
    <w:pPr>
      <w:ind w:left="720"/>
      <w:contextualSpacing/>
    </w:pPr>
  </w:style>
  <w:style w:type="table" w:styleId="aa">
    <w:name w:val="Table Grid"/>
    <w:basedOn w:val="a1"/>
    <w:uiPriority w:val="59"/>
    <w:rsid w:val="00A02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67">
          <w:marLeft w:val="0"/>
          <w:marRight w:val="0"/>
          <w:marTop w:val="0"/>
          <w:marBottom w:val="0"/>
          <w:divBdr>
            <w:top w:val="single" w:sz="6" w:space="9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3E84E-227A-475C-B18B-5C3CD0E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света</cp:lastModifiedBy>
  <cp:revision>15</cp:revision>
  <dcterms:created xsi:type="dcterms:W3CDTF">2021-01-15T08:54:00Z</dcterms:created>
  <dcterms:modified xsi:type="dcterms:W3CDTF">2023-03-20T09:16:00Z</dcterms:modified>
</cp:coreProperties>
</file>